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EC378" w14:textId="77777777" w:rsidR="00332F69" w:rsidRPr="004723B0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723B0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1E9DB86C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3B8DB4E" w14:textId="77777777" w:rsidR="00773DEE" w:rsidRPr="004723B0" w:rsidRDefault="00773DEE" w:rsidP="00773DEE">
      <w:pPr>
        <w:rPr>
          <w:rFonts w:ascii="Century" w:eastAsia="ＭＳ 明朝" w:hAnsi="Century" w:cs="Times New Roman"/>
          <w:sz w:val="22"/>
        </w:rPr>
      </w:pPr>
      <w:r w:rsidRPr="004723B0">
        <w:rPr>
          <w:rFonts w:ascii="Century" w:eastAsia="ＭＳ 明朝" w:hAnsi="Century" w:cs="Times New Roman" w:hint="eastAsia"/>
          <w:sz w:val="22"/>
        </w:rPr>
        <w:t>契約担当者</w:t>
      </w:r>
    </w:p>
    <w:p w14:paraId="05C21189" w14:textId="026C80D0" w:rsidR="00773DEE" w:rsidRPr="004723B0" w:rsidRDefault="00C34B96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01277237" w14:textId="32FADEA3" w:rsidR="00773DEE" w:rsidRPr="004723B0" w:rsidRDefault="00C34B96" w:rsidP="001E7F13">
      <w:pPr>
        <w:ind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理事長　中村　祐輔</w:t>
      </w:r>
      <w:r w:rsidR="00773DEE" w:rsidRPr="004723B0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6155595B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251ECCD" w14:textId="77777777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BF63343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F19736B" w14:textId="77777777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3E6DC728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7E29F8" w14:textId="77777777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723B0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723B0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471CB9CE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410DBD8" w14:textId="77777777" w:rsidR="00332F69" w:rsidRPr="004723B0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CEB64E" w14:textId="71B56DB8" w:rsidR="00332F69" w:rsidRPr="004723B0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34B9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泉南資源研究施設　施設維持管理業務　一式</w:t>
      </w:r>
    </w:p>
    <w:p w14:paraId="663470BA" w14:textId="77777777" w:rsidR="00332F69" w:rsidRPr="004723B0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04D577B9" w14:textId="77777777" w:rsidR="00332F69" w:rsidRPr="004723B0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723B0" w14:paraId="2916D66F" w14:textId="77777777" w:rsidTr="001E7F13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EBA1E" w14:textId="77777777" w:rsidR="00332F69" w:rsidRPr="004723B0" w:rsidRDefault="00332F69" w:rsidP="00834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23B0">
              <w:rPr>
                <w:rFonts w:ascii="ＭＳ 明朝" w:eastAsia="ＭＳ 明朝" w:hAnsi="Times New Roman" w:cs="ＭＳ 明朝" w:hint="eastAsia"/>
                <w:color w:val="000000"/>
                <w:spacing w:val="200"/>
                <w:kern w:val="0"/>
                <w:sz w:val="22"/>
                <w:fitText w:val="2081" w:id="-1583094783"/>
              </w:rPr>
              <w:t>質疑事</w:t>
            </w:r>
            <w:r w:rsidRPr="004723B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  <w:fitText w:val="2081" w:id="-1583094783"/>
              </w:rPr>
              <w:t>項</w:t>
            </w:r>
          </w:p>
        </w:tc>
      </w:tr>
      <w:tr w:rsidR="00332F69" w:rsidRPr="004723B0" w14:paraId="1B994BE7" w14:textId="77777777" w:rsidTr="00834DBC">
        <w:trPr>
          <w:trHeight w:val="4365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2960" w14:textId="77777777" w:rsidR="00332F69" w:rsidRPr="004723B0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301927D" w14:textId="77777777" w:rsidR="00332F69" w:rsidRPr="004723B0" w:rsidRDefault="00332F69" w:rsidP="00834DBC">
      <w:pPr>
        <w:overflowPunct w:val="0"/>
        <w:spacing w:line="338" w:lineRule="exact"/>
        <w:ind w:firstLineChars="100" w:firstLine="22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書については、</w:t>
      </w:r>
      <w:r w:rsidRPr="004723B0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723B0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E5DC0BE" w14:textId="77777777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DB8121C" w14:textId="556018F5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723B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34B96" w:rsidRPr="00C34B96">
        <w:rPr>
          <w:rFonts w:ascii="ＭＳ 明朝" w:eastAsia="ＭＳ 明朝" w:hAnsi="Times New Roman" w:cs="ＭＳ 明朝" w:hint="eastAsia"/>
          <w:bCs/>
          <w:kern w:val="0"/>
          <w:sz w:val="22"/>
        </w:rPr>
        <w:t>令和８年２月３日（火）１７時００分</w:t>
      </w:r>
      <w:r w:rsidR="00C34B96" w:rsidRPr="00C34B96">
        <w:rPr>
          <w:rFonts w:ascii="ＭＳ 明朝" w:eastAsia="ＭＳ 明朝" w:hAnsi="Times New Roman" w:cs="ＭＳ 明朝"/>
          <w:bCs/>
          <w:kern w:val="0"/>
          <w:sz w:val="22"/>
        </w:rPr>
        <w:t xml:space="preserve"> </w:t>
      </w:r>
    </w:p>
    <w:p w14:paraId="066B627E" w14:textId="31BC094B" w:rsidR="00332F69" w:rsidRDefault="00332F69" w:rsidP="00C34B96">
      <w:pPr>
        <w:overflowPunct w:val="0"/>
        <w:textAlignment w:val="baseline"/>
        <w:rPr>
          <w:rFonts w:ascii="ＭＳ 明朝" w:eastAsia="ＭＳ 明朝" w:hAnsi="ＭＳ 明朝" w:cs="Times New Roman"/>
          <w:bCs/>
          <w:spacing w:val="10"/>
          <w:kern w:val="0"/>
          <w:sz w:val="22"/>
        </w:rPr>
      </w:pPr>
      <w:r w:rsidRPr="004723B0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C34B96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管財係</w:t>
      </w:r>
      <w:r w:rsidR="006B18D7" w:rsidRPr="004723B0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hyperlink r:id="rId8" w:history="1">
        <w:r w:rsidR="00C34B96" w:rsidRPr="00E60F20">
          <w:rPr>
            <w:rStyle w:val="a7"/>
            <w:rFonts w:ascii="ＭＳ 明朝" w:eastAsia="ＭＳ 明朝" w:hAnsi="ＭＳ 明朝" w:cs="Times New Roman" w:hint="eastAsia"/>
            <w:bCs/>
            <w:spacing w:val="10"/>
            <w:kern w:val="0"/>
            <w:sz w:val="22"/>
          </w:rPr>
          <w:t>keiyaku@nibn.go.jp</w:t>
        </w:r>
      </w:hyperlink>
    </w:p>
    <w:p w14:paraId="60AE1FE3" w14:textId="77777777" w:rsidR="00332F69" w:rsidRPr="004723B0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723B0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723B0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130A3670" w14:textId="77777777" w:rsidR="00332F69" w:rsidRPr="004723B0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9D71A8B" w14:textId="419E3FF0" w:rsidR="00332F69" w:rsidRPr="004723B0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723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34B9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泉南資源研究施設　施設維持管理業務　一式</w:t>
      </w:r>
      <w:r w:rsidR="00C34B96" w:rsidRPr="004723B0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C21EE49" w14:textId="77777777" w:rsidR="00332F69" w:rsidRPr="004723B0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723B0" w14:paraId="1FDBC5D6" w14:textId="77777777" w:rsidTr="00834DBC">
        <w:trPr>
          <w:trHeight w:val="1191"/>
        </w:trPr>
        <w:tc>
          <w:tcPr>
            <w:tcW w:w="2198" w:type="dxa"/>
            <w:vAlign w:val="center"/>
          </w:tcPr>
          <w:p w14:paraId="5CBF2B4D" w14:textId="77777777" w:rsidR="00332F69" w:rsidRPr="004723B0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723B0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CED1F70" w14:textId="77777777" w:rsidR="00332F69" w:rsidRPr="004723B0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723B0" w14:paraId="4FF6A977" w14:textId="77777777" w:rsidTr="00834DBC">
        <w:trPr>
          <w:trHeight w:val="1191"/>
        </w:trPr>
        <w:tc>
          <w:tcPr>
            <w:tcW w:w="2198" w:type="dxa"/>
            <w:vAlign w:val="center"/>
          </w:tcPr>
          <w:p w14:paraId="4D41546B" w14:textId="77777777" w:rsidR="00332F69" w:rsidRPr="004723B0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723B0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5E50771E" w14:textId="77777777" w:rsidR="00332F69" w:rsidRPr="004723B0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723B0" w14:paraId="66A3A117" w14:textId="77777777" w:rsidTr="00834DBC">
        <w:trPr>
          <w:trHeight w:val="1191"/>
        </w:trPr>
        <w:tc>
          <w:tcPr>
            <w:tcW w:w="2198" w:type="dxa"/>
            <w:vAlign w:val="center"/>
          </w:tcPr>
          <w:p w14:paraId="44D025D4" w14:textId="77777777" w:rsidR="00332F69" w:rsidRPr="004723B0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723B0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0480991" w14:textId="77777777" w:rsidR="00332F69" w:rsidRPr="004723B0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723B0" w14:paraId="1FCB99AB" w14:textId="77777777" w:rsidTr="00834DBC">
        <w:trPr>
          <w:trHeight w:val="1191"/>
        </w:trPr>
        <w:tc>
          <w:tcPr>
            <w:tcW w:w="2198" w:type="dxa"/>
            <w:vAlign w:val="center"/>
          </w:tcPr>
          <w:p w14:paraId="2E67F003" w14:textId="77777777" w:rsidR="00332F69" w:rsidRPr="004723B0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723B0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646F603B" w14:textId="77777777" w:rsidR="00332F69" w:rsidRPr="004723B0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60D2ED9E" w14:textId="77777777" w:rsidR="00332F69" w:rsidRPr="004723B0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723B0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6F29E98" w14:textId="77777777" w:rsidR="00332F69" w:rsidRPr="004723B0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5374A110" w14:textId="77777777" w:rsidR="00C34B96" w:rsidRPr="004723B0" w:rsidRDefault="00C34B96" w:rsidP="00C34B96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723B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C34B96">
        <w:rPr>
          <w:rFonts w:ascii="ＭＳ 明朝" w:eastAsia="ＭＳ 明朝" w:hAnsi="Times New Roman" w:cs="ＭＳ 明朝" w:hint="eastAsia"/>
          <w:bCs/>
          <w:kern w:val="0"/>
          <w:sz w:val="22"/>
        </w:rPr>
        <w:t>令和８年２月３日（火）１７時００分</w:t>
      </w:r>
      <w:r w:rsidRPr="00C34B96">
        <w:rPr>
          <w:rFonts w:ascii="ＭＳ 明朝" w:eastAsia="ＭＳ 明朝" w:hAnsi="Times New Roman" w:cs="ＭＳ 明朝"/>
          <w:bCs/>
          <w:kern w:val="0"/>
          <w:sz w:val="22"/>
        </w:rPr>
        <w:t xml:space="preserve"> </w:t>
      </w:r>
    </w:p>
    <w:p w14:paraId="3C53CC89" w14:textId="77777777" w:rsidR="00C34B96" w:rsidRDefault="00C34B96" w:rsidP="00C34B96">
      <w:pPr>
        <w:overflowPunct w:val="0"/>
        <w:textAlignment w:val="baseline"/>
        <w:rPr>
          <w:rFonts w:ascii="ＭＳ 明朝" w:eastAsia="ＭＳ 明朝" w:hAnsi="ＭＳ 明朝" w:cs="Times New Roman"/>
          <w:bCs/>
          <w:spacing w:val="10"/>
          <w:kern w:val="0"/>
          <w:sz w:val="22"/>
        </w:rPr>
      </w:pPr>
      <w:r w:rsidRPr="004723B0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管財係</w:t>
      </w:r>
      <w:r w:rsidRPr="004723B0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hyperlink r:id="rId9" w:history="1">
        <w:r w:rsidRPr="00E60F20">
          <w:rPr>
            <w:rStyle w:val="a7"/>
            <w:rFonts w:ascii="ＭＳ 明朝" w:eastAsia="ＭＳ 明朝" w:hAnsi="ＭＳ 明朝" w:cs="Times New Roman" w:hint="eastAsia"/>
            <w:bCs/>
            <w:spacing w:val="10"/>
            <w:kern w:val="0"/>
            <w:sz w:val="22"/>
          </w:rPr>
          <w:t>keiyaku@nibn.go.jp</w:t>
        </w:r>
      </w:hyperlink>
    </w:p>
    <w:p w14:paraId="7BD22067" w14:textId="77777777" w:rsidR="00332F69" w:rsidRPr="00C34B96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14:paraId="616381BB" w14:textId="77777777" w:rsidR="003117DC" w:rsidRPr="003117DC" w:rsidRDefault="003117DC" w:rsidP="00C34B96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3117DC" w:rsidRPr="003117DC" w:rsidSect="00C34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DB87" w14:textId="77777777" w:rsidR="008B3CCB" w:rsidRDefault="008B3CCB"/>
  </w:endnote>
  <w:endnote w:type="continuationSeparator" w:id="0">
    <w:p w14:paraId="7B811232" w14:textId="77777777" w:rsidR="008B3CCB" w:rsidRDefault="008B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498B" w14:textId="77777777" w:rsidR="008B3CCB" w:rsidRDefault="008B3CCB"/>
  </w:footnote>
  <w:footnote w:type="continuationSeparator" w:id="0">
    <w:p w14:paraId="223D6681" w14:textId="77777777" w:rsidR="008B3CCB" w:rsidRDefault="008B3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69711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08B1"/>
    <w:rsid w:val="00067C22"/>
    <w:rsid w:val="00083B64"/>
    <w:rsid w:val="00095E3D"/>
    <w:rsid w:val="000B3751"/>
    <w:rsid w:val="000B3868"/>
    <w:rsid w:val="000B4D05"/>
    <w:rsid w:val="000C4D3C"/>
    <w:rsid w:val="000D255B"/>
    <w:rsid w:val="000E67BF"/>
    <w:rsid w:val="00112B3D"/>
    <w:rsid w:val="00112C73"/>
    <w:rsid w:val="00134693"/>
    <w:rsid w:val="001420ED"/>
    <w:rsid w:val="00174E97"/>
    <w:rsid w:val="001D74AF"/>
    <w:rsid w:val="001E7F13"/>
    <w:rsid w:val="001F0F28"/>
    <w:rsid w:val="001F4F0B"/>
    <w:rsid w:val="001F5650"/>
    <w:rsid w:val="00202C60"/>
    <w:rsid w:val="00210D9E"/>
    <w:rsid w:val="00213065"/>
    <w:rsid w:val="00223668"/>
    <w:rsid w:val="00225255"/>
    <w:rsid w:val="002374B3"/>
    <w:rsid w:val="00270533"/>
    <w:rsid w:val="002A1081"/>
    <w:rsid w:val="002B00F0"/>
    <w:rsid w:val="002B1E66"/>
    <w:rsid w:val="002B3F26"/>
    <w:rsid w:val="002D4D19"/>
    <w:rsid w:val="002E1CDE"/>
    <w:rsid w:val="002E51F7"/>
    <w:rsid w:val="00306A25"/>
    <w:rsid w:val="003117DC"/>
    <w:rsid w:val="003128EE"/>
    <w:rsid w:val="0031614D"/>
    <w:rsid w:val="00332F69"/>
    <w:rsid w:val="00335BD7"/>
    <w:rsid w:val="00347B63"/>
    <w:rsid w:val="0037169C"/>
    <w:rsid w:val="00372584"/>
    <w:rsid w:val="003B3086"/>
    <w:rsid w:val="003F3511"/>
    <w:rsid w:val="00416DF3"/>
    <w:rsid w:val="004623C1"/>
    <w:rsid w:val="004723B0"/>
    <w:rsid w:val="004A6691"/>
    <w:rsid w:val="004A745E"/>
    <w:rsid w:val="004B2F60"/>
    <w:rsid w:val="004B3E5A"/>
    <w:rsid w:val="004B68D4"/>
    <w:rsid w:val="004D1748"/>
    <w:rsid w:val="004E7A1B"/>
    <w:rsid w:val="004E7BAD"/>
    <w:rsid w:val="00516B5B"/>
    <w:rsid w:val="00575C63"/>
    <w:rsid w:val="005762CD"/>
    <w:rsid w:val="005B288D"/>
    <w:rsid w:val="0061550B"/>
    <w:rsid w:val="00643449"/>
    <w:rsid w:val="00652EBD"/>
    <w:rsid w:val="006931A4"/>
    <w:rsid w:val="006931D3"/>
    <w:rsid w:val="0069431B"/>
    <w:rsid w:val="006A475E"/>
    <w:rsid w:val="006A5D0B"/>
    <w:rsid w:val="006B18D7"/>
    <w:rsid w:val="006C21F4"/>
    <w:rsid w:val="006C6642"/>
    <w:rsid w:val="006D276C"/>
    <w:rsid w:val="006D34D1"/>
    <w:rsid w:val="006D5A44"/>
    <w:rsid w:val="006E7388"/>
    <w:rsid w:val="006F1D12"/>
    <w:rsid w:val="006F6715"/>
    <w:rsid w:val="00703C7B"/>
    <w:rsid w:val="00736B48"/>
    <w:rsid w:val="00743560"/>
    <w:rsid w:val="00773DEE"/>
    <w:rsid w:val="007827C3"/>
    <w:rsid w:val="007B74CA"/>
    <w:rsid w:val="007F6918"/>
    <w:rsid w:val="00805452"/>
    <w:rsid w:val="008134E6"/>
    <w:rsid w:val="008165E4"/>
    <w:rsid w:val="0081772B"/>
    <w:rsid w:val="00820524"/>
    <w:rsid w:val="008216EF"/>
    <w:rsid w:val="00834DBC"/>
    <w:rsid w:val="00863D66"/>
    <w:rsid w:val="008668D6"/>
    <w:rsid w:val="008B3CCB"/>
    <w:rsid w:val="008C5A6E"/>
    <w:rsid w:val="008C7232"/>
    <w:rsid w:val="008D01AA"/>
    <w:rsid w:val="00941A00"/>
    <w:rsid w:val="0095462C"/>
    <w:rsid w:val="00956845"/>
    <w:rsid w:val="00962E62"/>
    <w:rsid w:val="00970098"/>
    <w:rsid w:val="009906C8"/>
    <w:rsid w:val="009B79DC"/>
    <w:rsid w:val="00A41046"/>
    <w:rsid w:val="00A45BB4"/>
    <w:rsid w:val="00A61C4B"/>
    <w:rsid w:val="00A80633"/>
    <w:rsid w:val="00A825E8"/>
    <w:rsid w:val="00A915C1"/>
    <w:rsid w:val="00A97AC6"/>
    <w:rsid w:val="00AA1ED6"/>
    <w:rsid w:val="00AD0A96"/>
    <w:rsid w:val="00AE0D38"/>
    <w:rsid w:val="00AF014E"/>
    <w:rsid w:val="00B06BEB"/>
    <w:rsid w:val="00B606FB"/>
    <w:rsid w:val="00BB4E6A"/>
    <w:rsid w:val="00C04D86"/>
    <w:rsid w:val="00C10B98"/>
    <w:rsid w:val="00C22650"/>
    <w:rsid w:val="00C34B96"/>
    <w:rsid w:val="00C35642"/>
    <w:rsid w:val="00C47D99"/>
    <w:rsid w:val="00C50298"/>
    <w:rsid w:val="00C53BF7"/>
    <w:rsid w:val="00C560A3"/>
    <w:rsid w:val="00CB044A"/>
    <w:rsid w:val="00CC4E2E"/>
    <w:rsid w:val="00CD7C90"/>
    <w:rsid w:val="00CE3D8B"/>
    <w:rsid w:val="00CE6695"/>
    <w:rsid w:val="00CF2324"/>
    <w:rsid w:val="00D06198"/>
    <w:rsid w:val="00D108EA"/>
    <w:rsid w:val="00DA5F8E"/>
    <w:rsid w:val="00DC77A9"/>
    <w:rsid w:val="00DE3B58"/>
    <w:rsid w:val="00DF5330"/>
    <w:rsid w:val="00E254B6"/>
    <w:rsid w:val="00E41311"/>
    <w:rsid w:val="00E441E4"/>
    <w:rsid w:val="00E51049"/>
    <w:rsid w:val="00E536C6"/>
    <w:rsid w:val="00EB1C07"/>
    <w:rsid w:val="00EB32DB"/>
    <w:rsid w:val="00ED1262"/>
    <w:rsid w:val="00F1304C"/>
    <w:rsid w:val="00F24428"/>
    <w:rsid w:val="00F3033C"/>
    <w:rsid w:val="00F6488D"/>
    <w:rsid w:val="00F83118"/>
    <w:rsid w:val="00FA2473"/>
    <w:rsid w:val="00FA6535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6D369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B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nib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yaku@nibn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BA3A-8B9F-4917-8B83-A5ED489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52</cp:revision>
  <cp:lastPrinted>2025-02-25T01:42:00Z</cp:lastPrinted>
  <dcterms:created xsi:type="dcterms:W3CDTF">2021-07-16T02:01:00Z</dcterms:created>
  <dcterms:modified xsi:type="dcterms:W3CDTF">2026-01-23T05:16:00Z</dcterms:modified>
</cp:coreProperties>
</file>